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9AC" w:rsidRPr="00FA77A1" w:rsidRDefault="00FA77A1" w:rsidP="008556B7">
      <w:pPr>
        <w:spacing w:after="0"/>
        <w:ind w:left="2365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7342D4" w:rsidRPr="00FA77A1">
        <w:rPr>
          <w:rFonts w:ascii="Times New Roman" w:eastAsia="Times New Roman" w:hAnsi="Times New Roman" w:cs="Times New Roman"/>
          <w:b/>
          <w:sz w:val="32"/>
          <w:szCs w:val="32"/>
        </w:rPr>
        <w:t>TARSUS</w:t>
      </w:r>
      <w:r w:rsidR="009B315B" w:rsidRPr="00FA77A1">
        <w:rPr>
          <w:rFonts w:ascii="Times New Roman" w:eastAsia="Times New Roman" w:hAnsi="Times New Roman" w:cs="Times New Roman"/>
          <w:b/>
          <w:sz w:val="32"/>
          <w:szCs w:val="32"/>
        </w:rPr>
        <w:t xml:space="preserve"> ÜNİVERSİTESİ</w:t>
      </w:r>
    </w:p>
    <w:p w:rsidR="00C259AC" w:rsidRPr="00FA77A1" w:rsidRDefault="0012027A" w:rsidP="008556B7">
      <w:pPr>
        <w:spacing w:after="0"/>
        <w:ind w:left="10" w:right="-15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FA77A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A77A1"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7342D4" w:rsidRPr="00FA77A1">
        <w:rPr>
          <w:rFonts w:ascii="Times New Roman" w:eastAsia="Times New Roman" w:hAnsi="Times New Roman" w:cs="Times New Roman"/>
          <w:b/>
          <w:sz w:val="28"/>
          <w:szCs w:val="28"/>
        </w:rPr>
        <w:t xml:space="preserve">Lisansüstü Eğitim </w:t>
      </w:r>
      <w:r w:rsidR="009B315B" w:rsidRPr="00FA77A1">
        <w:rPr>
          <w:rFonts w:ascii="Times New Roman" w:eastAsia="Times New Roman" w:hAnsi="Times New Roman" w:cs="Times New Roman"/>
          <w:b/>
          <w:sz w:val="28"/>
          <w:szCs w:val="28"/>
        </w:rPr>
        <w:t>Enstitüsü</w:t>
      </w:r>
    </w:p>
    <w:p w:rsidR="00C259AC" w:rsidRDefault="00C259AC" w:rsidP="007342D4">
      <w:pPr>
        <w:spacing w:after="0"/>
        <w:ind w:left="1502"/>
      </w:pPr>
    </w:p>
    <w:p w:rsidR="00C259AC" w:rsidRDefault="0012027A" w:rsidP="007342D4">
      <w:pPr>
        <w:spacing w:after="0"/>
        <w:ind w:left="2124" w:firstLine="708"/>
      </w:pPr>
      <w:r w:rsidRPr="0012027A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9B315B">
        <w:rPr>
          <w:rFonts w:ascii="Times New Roman" w:eastAsia="Times New Roman" w:hAnsi="Times New Roman" w:cs="Times New Roman"/>
          <w:b/>
          <w:sz w:val="28"/>
          <w:u w:val="single" w:color="000000"/>
        </w:rPr>
        <w:t>Akademik Takvimi</w:t>
      </w:r>
    </w:p>
    <w:p w:rsidR="00C259AC" w:rsidRDefault="00C259AC" w:rsidP="007342D4">
      <w:pPr>
        <w:spacing w:after="0"/>
        <w:ind w:left="1502"/>
      </w:pPr>
    </w:p>
    <w:p w:rsidR="00C259AC" w:rsidRDefault="0012027A" w:rsidP="009B315B">
      <w:pPr>
        <w:spacing w:after="0"/>
        <w:ind w:left="10" w:right="1526" w:hanging="10"/>
        <w:jc w:val="right"/>
      </w:pPr>
      <w:r>
        <w:rPr>
          <w:b/>
          <w:sz w:val="28"/>
        </w:rPr>
        <w:t xml:space="preserve">              </w:t>
      </w:r>
      <w:r w:rsidR="009B315B" w:rsidRPr="009B315B">
        <w:rPr>
          <w:rFonts w:ascii="Times New Roman" w:hAnsi="Times New Roman" w:cs="Times New Roman"/>
          <w:b/>
          <w:sz w:val="28"/>
        </w:rPr>
        <w:t>2020-2021 GÜZ YARIYILI</w:t>
      </w:r>
    </w:p>
    <w:tbl>
      <w:tblPr>
        <w:tblStyle w:val="TableGrid"/>
        <w:tblW w:w="9262" w:type="dxa"/>
        <w:tblInd w:w="-141" w:type="dxa"/>
        <w:tblCellMar>
          <w:top w:w="8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5667"/>
        <w:gridCol w:w="1795"/>
        <w:gridCol w:w="1800"/>
      </w:tblGrid>
      <w:tr w:rsidR="00FA77A1" w:rsidRPr="009B315B" w:rsidTr="0012027A">
        <w:trPr>
          <w:trHeight w:val="379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C259AC" w:rsidRPr="009B315B" w:rsidRDefault="009B315B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Başvuru ve İlan Günleri 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C259AC" w:rsidRPr="009B315B" w:rsidRDefault="009B315B">
            <w:pPr>
              <w:ind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Başlangıç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C259AC" w:rsidRPr="009B315B" w:rsidRDefault="009B315B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Bitiş </w:t>
            </w:r>
          </w:p>
        </w:tc>
      </w:tr>
      <w:tr w:rsidR="00FA77A1" w:rsidRPr="009B315B" w:rsidTr="0012027A">
        <w:trPr>
          <w:trHeight w:val="351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6474C1" w:rsidP="006474C1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sansüstü b</w:t>
            </w:r>
            <w:r w:rsidR="009B315B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şvuruların </w:t>
            </w:r>
            <w:r w:rsidR="00311D83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abul Edilmesi 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7342D4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7 Eylül </w:t>
            </w:r>
            <w:r w:rsidR="009B315B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7342D4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  <w:r w:rsidR="009B315B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ylül 2020</w:t>
            </w:r>
          </w:p>
        </w:tc>
      </w:tr>
      <w:tr w:rsidR="00FA77A1" w:rsidRPr="009B315B" w:rsidTr="0012027A">
        <w:trPr>
          <w:trHeight w:val="361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42D4" w:rsidRPr="009B315B" w:rsidRDefault="007342D4" w:rsidP="007342D4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atay </w:t>
            </w:r>
            <w:r w:rsidR="00311D83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eçiş Başvurularının Kabul Edilmesi 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42D4" w:rsidRPr="009B315B" w:rsidRDefault="007342D4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07 Eylül 202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42D4" w:rsidRPr="009B315B" w:rsidRDefault="007342D4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13 Eylül 2020</w:t>
            </w:r>
          </w:p>
        </w:tc>
      </w:tr>
      <w:tr w:rsidR="00FA77A1" w:rsidRPr="009B315B" w:rsidTr="0012027A">
        <w:trPr>
          <w:trHeight w:val="361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311D83" w:rsidP="00311D83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ansüstü Başvurularının Başarı Değerlendirme Sınavları 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7342D4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 w:rsidR="009B315B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ylül 202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7342D4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7 Eylül </w:t>
            </w:r>
            <w:r w:rsidR="009B315B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</w:p>
        </w:tc>
      </w:tr>
      <w:tr w:rsidR="00FA77A1" w:rsidRPr="009B315B" w:rsidTr="0012027A">
        <w:trPr>
          <w:trHeight w:val="366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6474C1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ayıt Hakkı Kazanan</w:t>
            </w:r>
            <w:r w:rsidR="00311D83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Öğrencilerin İlanı 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9B315B" w:rsidP="00BE6EF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7342D4" w:rsidP="006474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6474C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ylül </w:t>
            </w:r>
            <w:r w:rsidR="009B315B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</w:p>
        </w:tc>
      </w:tr>
      <w:tr w:rsidR="00FA77A1" w:rsidRPr="009B315B" w:rsidTr="0012027A">
        <w:trPr>
          <w:trHeight w:val="346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9B315B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atay </w:t>
            </w:r>
            <w:r w:rsidR="00311D83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eçiş Başvuru Sonuçlarının İlanı 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9B315B" w:rsidP="00BE6EF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7342D4" w:rsidP="006474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6474C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ylül 2020</w:t>
            </w:r>
          </w:p>
        </w:tc>
      </w:tr>
      <w:tr w:rsidR="00FA77A1" w:rsidRPr="009B315B" w:rsidTr="0012027A">
        <w:trPr>
          <w:trHeight w:val="47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9B315B" w:rsidP="006474C1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eni </w:t>
            </w:r>
            <w:r w:rsidR="006474C1">
              <w:rPr>
                <w:rFonts w:ascii="Times New Roman" w:eastAsia="Times New Roman" w:hAnsi="Times New Roman" w:cs="Times New Roman"/>
                <w:color w:val="000000" w:themeColor="text1"/>
              </w:rPr>
              <w:t>Öğrencilerin v</w:t>
            </w:r>
            <w:r w:rsidR="00311D83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 Yatay Geçişi Kabul Edilen Öğrenci Kayıtlarının Yapılması 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7342D4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 Eylül </w:t>
            </w:r>
            <w:r w:rsidR="009B315B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9AC" w:rsidRPr="009B315B" w:rsidRDefault="007342D4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2 Eylül</w:t>
            </w:r>
            <w:r w:rsidR="009B315B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20</w:t>
            </w:r>
          </w:p>
        </w:tc>
      </w:tr>
      <w:tr w:rsidR="00FA77A1" w:rsidRPr="009B315B" w:rsidTr="0012027A">
        <w:trPr>
          <w:trHeight w:val="47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42D4" w:rsidRPr="009B315B" w:rsidRDefault="007342D4" w:rsidP="006474C1">
            <w:pPr>
              <w:ind w:left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edek </w:t>
            </w:r>
            <w:r w:rsidR="00311D83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Listede</w:t>
            </w:r>
            <w:r w:rsidR="006474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er Alan</w:t>
            </w:r>
            <w:r w:rsidR="00311D83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Öğrenci Kayıtlarının Yapılması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42D4" w:rsidRPr="009B315B" w:rsidRDefault="007342D4" w:rsidP="006474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6474C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ylül 202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42D4" w:rsidRPr="009B315B" w:rsidRDefault="007342D4" w:rsidP="006474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6474C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ylül 2020</w:t>
            </w:r>
          </w:p>
        </w:tc>
      </w:tr>
      <w:tr w:rsidR="00FA77A1" w:rsidRPr="009B315B" w:rsidTr="0012027A">
        <w:trPr>
          <w:trHeight w:val="364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2" w:space="0" w:color="B4C6E7"/>
              <w:right w:val="single" w:sz="3" w:space="0" w:color="000000"/>
            </w:tcBorders>
          </w:tcPr>
          <w:p w:rsidR="0003067A" w:rsidRPr="009B315B" w:rsidRDefault="0003067A" w:rsidP="0003067A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Özel </w:t>
            </w:r>
            <w:r w:rsidR="00311D83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Öğrenci Kayıtlarının Alınması 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2" w:space="0" w:color="B4C6E7"/>
              <w:right w:val="single" w:sz="3" w:space="0" w:color="000000"/>
            </w:tcBorders>
          </w:tcPr>
          <w:p w:rsidR="0003067A" w:rsidRPr="009B315B" w:rsidRDefault="0003067A" w:rsidP="006474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6474C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ylül 202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2" w:space="0" w:color="B4C6E7"/>
              <w:right w:val="single" w:sz="3" w:space="0" w:color="000000"/>
            </w:tcBorders>
          </w:tcPr>
          <w:p w:rsidR="0003067A" w:rsidRPr="009B315B" w:rsidRDefault="0003067A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3 Eylül 2020</w:t>
            </w:r>
          </w:p>
        </w:tc>
      </w:tr>
      <w:tr w:rsidR="00FA77A1" w:rsidRPr="009B315B" w:rsidTr="00BE6EFE">
        <w:trPr>
          <w:trHeight w:val="364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3067A" w:rsidRPr="009B315B" w:rsidRDefault="0003067A" w:rsidP="0003067A">
            <w:pPr>
              <w:ind w:left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Özel </w:t>
            </w:r>
            <w:r w:rsidR="00311D83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Öğrenci Kayıtlarının 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ktörlüğe </w:t>
            </w:r>
            <w:r w:rsidR="00311D83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Bildirilmesi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3067A" w:rsidRPr="009B315B" w:rsidRDefault="0003067A" w:rsidP="00BE6E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3067A" w:rsidRPr="009B315B" w:rsidRDefault="0003067A" w:rsidP="00BE6E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5 Eylül 2020</w:t>
            </w:r>
          </w:p>
        </w:tc>
      </w:tr>
      <w:tr w:rsidR="00BE6EFE" w:rsidRPr="009B315B" w:rsidTr="00BE6EFE">
        <w:trPr>
          <w:trHeight w:val="372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E6EFE" w:rsidRPr="009B315B" w:rsidRDefault="00BE6EFE" w:rsidP="00BE6EFE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rogram Kayıt Günleri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E6EFE" w:rsidRPr="009B315B" w:rsidRDefault="00BE6EFE" w:rsidP="00BE6EFE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Başlangıç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E6EFE" w:rsidRPr="009B315B" w:rsidRDefault="00BE6EFE" w:rsidP="00BE6EFE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Bitiş </w:t>
            </w:r>
          </w:p>
        </w:tc>
      </w:tr>
      <w:tr w:rsidR="00BE6EFE" w:rsidRPr="009B315B" w:rsidTr="00BE6EFE">
        <w:trPr>
          <w:trHeight w:val="362"/>
        </w:trPr>
        <w:tc>
          <w:tcPr>
            <w:tcW w:w="56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6474C1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rs </w:t>
            </w:r>
            <w:r w:rsidR="002D28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ayıtlarının 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Yapılması</w:t>
            </w:r>
            <w:r w:rsidR="006474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e Katkı Payı ödemeler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01 Ekim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09 Ekim 2020</w:t>
            </w:r>
          </w:p>
        </w:tc>
      </w:tr>
      <w:tr w:rsidR="00BE6EFE" w:rsidRPr="009B315B" w:rsidTr="00BE6EFE">
        <w:trPr>
          <w:trHeight w:val="364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BE6EFE" w:rsidP="00BE6EFE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Ders Ekleme ve Bırakma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12 Ekim 202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16 Ekim 2020</w:t>
            </w:r>
          </w:p>
        </w:tc>
      </w:tr>
      <w:tr w:rsidR="00BE6EFE" w:rsidRPr="009B315B" w:rsidTr="00BE6EFE">
        <w:trPr>
          <w:trHeight w:val="372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E6EFE" w:rsidRPr="009B315B" w:rsidRDefault="00BE6EFE" w:rsidP="00BE6EFE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Dersler ve Sınav Dönemleri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E6EFE" w:rsidRPr="009B315B" w:rsidRDefault="00BE6EFE" w:rsidP="00BE6EFE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Başlangıç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E6EFE" w:rsidRPr="009B315B" w:rsidRDefault="00BE6EFE" w:rsidP="00BE6EFE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Bitiş </w:t>
            </w:r>
          </w:p>
        </w:tc>
      </w:tr>
      <w:tr w:rsidR="00BE6EFE" w:rsidRPr="009B315B" w:rsidTr="00BE6EFE">
        <w:trPr>
          <w:trHeight w:val="362"/>
        </w:trPr>
        <w:tc>
          <w:tcPr>
            <w:tcW w:w="56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Eğitim-Öğretim Dönem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12 Ekim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2 Ocak 2021</w:t>
            </w:r>
          </w:p>
        </w:tc>
      </w:tr>
      <w:tr w:rsidR="00BE6EFE" w:rsidRPr="009B315B" w:rsidTr="0012027A">
        <w:trPr>
          <w:trHeight w:val="361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BE6EFE" w:rsidP="00BE6EFE">
            <w:pPr>
              <w:ind w:left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Ara Sınavlar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05 Aralık 202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13 Aralık 2020</w:t>
            </w:r>
          </w:p>
        </w:tc>
      </w:tr>
      <w:tr w:rsidR="00BE6EFE" w:rsidRPr="009B315B" w:rsidTr="0012027A">
        <w:trPr>
          <w:trHeight w:val="361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BE6EFE" w:rsidP="00BE6EFE">
            <w:pPr>
              <w:ind w:left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color w:val="000000" w:themeColor="text1"/>
              </w:rPr>
              <w:t>Ara Sınav Sonuçlarının İnternet Ortamında Girişinin Son Günü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9 Aralık 2020</w:t>
            </w:r>
          </w:p>
        </w:tc>
      </w:tr>
      <w:tr w:rsidR="00BE6EFE" w:rsidRPr="009B315B" w:rsidTr="0012027A">
        <w:trPr>
          <w:trHeight w:val="361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BE6EFE" w:rsidP="00BE6EFE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color w:val="000000" w:themeColor="text1"/>
              </w:rPr>
              <w:t>Seminer Raporlarının Enstitüye Teslim Edilmesi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8 Aralık 202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1 Ocak 2021</w:t>
            </w:r>
          </w:p>
        </w:tc>
      </w:tr>
      <w:tr w:rsidR="00BE6EFE" w:rsidRPr="009B315B" w:rsidTr="0012027A">
        <w:trPr>
          <w:trHeight w:val="361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BE6EFE" w:rsidP="00BE6EFE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arıyıl Sonu Sınavları 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6474C1" w:rsidP="006474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  <w:r w:rsidR="00BE6EFE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Şubat</w:t>
            </w:r>
            <w:r w:rsidR="00BE6EFE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2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E6EFE" w:rsidRPr="009B315B" w:rsidRDefault="006474C1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BE6EFE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Şubat 2021</w:t>
            </w:r>
          </w:p>
        </w:tc>
      </w:tr>
      <w:tr w:rsidR="00BE6EFE" w:rsidRPr="009B315B" w:rsidTr="0012027A">
        <w:trPr>
          <w:trHeight w:val="36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FE" w:rsidRPr="009B315B" w:rsidRDefault="00BE6EFE" w:rsidP="00BE6EFE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color w:val="000000" w:themeColor="text1"/>
              </w:rPr>
              <w:t>Yarıyıl Sonu Sınav Sonuçlarını</w:t>
            </w:r>
            <w:r w:rsidR="00AB0D3D">
              <w:rPr>
                <w:rFonts w:ascii="Times New Roman" w:hAnsi="Times New Roman" w:cs="Times New Roman"/>
                <w:color w:val="000000" w:themeColor="text1"/>
              </w:rPr>
              <w:t>n İnternet Ortamında Girişinin Son G</w:t>
            </w:r>
            <w:r w:rsidRPr="009B315B">
              <w:rPr>
                <w:rFonts w:ascii="Times New Roman" w:hAnsi="Times New Roman" w:cs="Times New Roman"/>
                <w:color w:val="000000" w:themeColor="text1"/>
              </w:rPr>
              <w:t>ün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FE" w:rsidRPr="009B315B" w:rsidRDefault="00BE6EFE" w:rsidP="00BE6EF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FE" w:rsidRPr="009B315B" w:rsidRDefault="00BE6EFE" w:rsidP="006474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6474C1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Şubat 2021</w:t>
            </w:r>
          </w:p>
        </w:tc>
      </w:tr>
      <w:tr w:rsidR="00BE6EFE" w:rsidRPr="009B315B" w:rsidTr="0012027A">
        <w:trPr>
          <w:trHeight w:val="36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FE" w:rsidRPr="009B315B" w:rsidRDefault="00BE6EFE" w:rsidP="00BE6EFE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color w:val="000000" w:themeColor="text1"/>
              </w:rPr>
              <w:t>Doktora Yeterlik Sınavları</w:t>
            </w:r>
            <w:r w:rsidR="00D03F79">
              <w:rPr>
                <w:rFonts w:ascii="Times New Roman" w:hAnsi="Times New Roman" w:cs="Times New Roman"/>
                <w:color w:val="000000" w:themeColor="text1"/>
              </w:rPr>
              <w:t>nın Son Gün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FE" w:rsidRPr="009B315B" w:rsidRDefault="00D03F79" w:rsidP="00A13C2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FE" w:rsidRPr="009B315B" w:rsidRDefault="00D3584A" w:rsidP="00D358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5 Mart</w:t>
            </w:r>
            <w:r w:rsidR="00BE6EFE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21</w:t>
            </w:r>
          </w:p>
        </w:tc>
      </w:tr>
      <w:tr w:rsidR="00BE6EFE" w:rsidRPr="009B315B" w:rsidTr="0012027A">
        <w:trPr>
          <w:trHeight w:val="380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E6EFE" w:rsidRPr="009B315B" w:rsidRDefault="00BE6EFE" w:rsidP="00BE6EFE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Yönetim, Öğretim Üyeleri ve Danışman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E6EFE" w:rsidRPr="009B315B" w:rsidRDefault="00BE6EFE" w:rsidP="00BE6EFE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Başlangıç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E6EFE" w:rsidRPr="009B315B" w:rsidRDefault="00BE6EFE" w:rsidP="00BE6EFE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Bitiş </w:t>
            </w:r>
          </w:p>
        </w:tc>
      </w:tr>
      <w:tr w:rsidR="00BE6EFE" w:rsidRPr="009B315B" w:rsidTr="0012027A">
        <w:trPr>
          <w:trHeight w:val="471"/>
        </w:trPr>
        <w:tc>
          <w:tcPr>
            <w:tcW w:w="56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AB0D3D">
            <w:pPr>
              <w:ind w:left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z Savunma </w:t>
            </w:r>
            <w:r w:rsidR="00AB0D3D"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 Yeterlik Sınavına Girecek Öğrencilerin Jüri Tekliflerinin Enstitüye Bildirilmesinin Son Günü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AB0D3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Şubat 2021</w:t>
            </w:r>
          </w:p>
        </w:tc>
      </w:tr>
      <w:tr w:rsidR="00BE6EFE" w:rsidRPr="009B315B" w:rsidTr="0012027A">
        <w:trPr>
          <w:trHeight w:val="47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ind w:left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üksek Lisans Tez Önerilerinin Enstitüye Bildirilmesinin Son Günü  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2 Ocak 2021</w:t>
            </w:r>
          </w:p>
        </w:tc>
      </w:tr>
      <w:tr w:rsidR="00BE6EFE" w:rsidRPr="009B315B" w:rsidTr="0012027A">
        <w:trPr>
          <w:trHeight w:val="361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enel Sınav Notlarının Enstitüye Gönderilmesinin Son Günü 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AB0D3D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4 </w:t>
            </w:r>
            <w:r w:rsidR="00BE6EFE"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Şubat 2021</w:t>
            </w:r>
          </w:p>
        </w:tc>
      </w:tr>
      <w:tr w:rsidR="00BE6EFE" w:rsidRPr="009B315B" w:rsidTr="0012027A">
        <w:trPr>
          <w:trHeight w:val="372"/>
        </w:trPr>
        <w:tc>
          <w:tcPr>
            <w:tcW w:w="5667" w:type="dxa"/>
            <w:tcBorders>
              <w:top w:val="single" w:sz="2" w:space="0" w:color="B4C6E7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BE6EFE" w:rsidRPr="009B315B" w:rsidRDefault="00BE6EFE" w:rsidP="00BE6EFE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Resmi Tatiller  </w:t>
            </w:r>
          </w:p>
        </w:tc>
        <w:tc>
          <w:tcPr>
            <w:tcW w:w="1795" w:type="dxa"/>
            <w:tcBorders>
              <w:top w:val="single" w:sz="2" w:space="0" w:color="B4C6E7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BE6EFE" w:rsidRPr="009B315B" w:rsidRDefault="00BE6EFE" w:rsidP="00BE6EFE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Başlangıç </w:t>
            </w:r>
          </w:p>
        </w:tc>
        <w:tc>
          <w:tcPr>
            <w:tcW w:w="1800" w:type="dxa"/>
            <w:tcBorders>
              <w:top w:val="single" w:sz="2" w:space="0" w:color="B4C6E7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BE6EFE" w:rsidRPr="009B315B" w:rsidRDefault="00BE6EFE" w:rsidP="00BE6EFE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b/>
                <w:color w:val="000000" w:themeColor="text1"/>
              </w:rPr>
              <w:t xml:space="preserve">Bitiş </w:t>
            </w:r>
          </w:p>
        </w:tc>
      </w:tr>
      <w:tr w:rsidR="00BE6EFE" w:rsidRPr="009B315B" w:rsidTr="0012027A">
        <w:trPr>
          <w:trHeight w:val="362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umhuriyet Bayramı 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*28 Ekim 202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29 Ekim 2020</w:t>
            </w:r>
          </w:p>
        </w:tc>
      </w:tr>
      <w:tr w:rsidR="00BE6EFE" w:rsidRPr="009B315B" w:rsidTr="0012027A">
        <w:trPr>
          <w:trHeight w:val="310"/>
        </w:trPr>
        <w:tc>
          <w:tcPr>
            <w:tcW w:w="5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başı Tatili 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9B315B" w:rsidRDefault="00BE6EFE" w:rsidP="00BE6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01 Ocak 2021</w:t>
            </w:r>
          </w:p>
        </w:tc>
      </w:tr>
    </w:tbl>
    <w:p w:rsidR="00C259AC" w:rsidRDefault="009B315B">
      <w:pPr>
        <w:spacing w:after="73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*Öğleden sonra </w:t>
      </w:r>
      <w:r w:rsidR="00AB0D3D">
        <w:rPr>
          <w:rFonts w:ascii="Times New Roman" w:eastAsia="Times New Roman" w:hAnsi="Times New Roman" w:cs="Times New Roman"/>
          <w:b/>
        </w:rPr>
        <w:t>yarım</w:t>
      </w:r>
      <w:r>
        <w:rPr>
          <w:rFonts w:ascii="Times New Roman" w:eastAsia="Times New Roman" w:hAnsi="Times New Roman" w:cs="Times New Roman"/>
          <w:b/>
        </w:rPr>
        <w:t xml:space="preserve"> gün tatil </w:t>
      </w:r>
    </w:p>
    <w:p w:rsidR="00AB0D3D" w:rsidRDefault="00AB0D3D">
      <w:pPr>
        <w:spacing w:after="0"/>
        <w:ind w:left="10" w:right="1526" w:hanging="10"/>
        <w:jc w:val="right"/>
        <w:rPr>
          <w:rFonts w:ascii="Times New Roman" w:hAnsi="Times New Roman" w:cs="Times New Roman"/>
          <w:b/>
          <w:sz w:val="28"/>
        </w:rPr>
      </w:pPr>
    </w:p>
    <w:p w:rsidR="00C259AC" w:rsidRPr="00BE6EFE" w:rsidRDefault="009B315B">
      <w:pPr>
        <w:spacing w:after="0"/>
        <w:ind w:left="10" w:right="1526" w:hanging="10"/>
        <w:jc w:val="right"/>
        <w:rPr>
          <w:rFonts w:ascii="Times New Roman" w:hAnsi="Times New Roman" w:cs="Times New Roman"/>
        </w:rPr>
      </w:pPr>
      <w:r w:rsidRPr="00BE6EFE">
        <w:rPr>
          <w:rFonts w:ascii="Times New Roman" w:hAnsi="Times New Roman" w:cs="Times New Roman"/>
          <w:b/>
          <w:sz w:val="28"/>
        </w:rPr>
        <w:lastRenderedPageBreak/>
        <w:t xml:space="preserve">2020-2021 BAHAR YARIYILI </w:t>
      </w:r>
    </w:p>
    <w:tbl>
      <w:tblPr>
        <w:tblStyle w:val="TableGrid"/>
        <w:tblW w:w="9544" w:type="dxa"/>
        <w:tblInd w:w="3" w:type="dxa"/>
        <w:tblCellMar>
          <w:top w:w="8" w:type="dxa"/>
          <w:left w:w="105" w:type="dxa"/>
          <w:right w:w="56" w:type="dxa"/>
        </w:tblCellMar>
        <w:tblLook w:val="04A0" w:firstRow="1" w:lastRow="0" w:firstColumn="1" w:lastColumn="0" w:noHBand="0" w:noVBand="1"/>
      </w:tblPr>
      <w:tblGrid>
        <w:gridCol w:w="5825"/>
        <w:gridCol w:w="1809"/>
        <w:gridCol w:w="1910"/>
      </w:tblGrid>
      <w:tr w:rsidR="00FA77A1" w:rsidRPr="00BE6EFE" w:rsidTr="008E60B4">
        <w:trPr>
          <w:trHeight w:val="428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C259AC" w:rsidRPr="00BE6EFE" w:rsidRDefault="009B31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Başvuru ve İlan Günleri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C259AC" w:rsidRPr="00BE6EFE" w:rsidRDefault="009B315B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Başlangıç 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C259AC" w:rsidRPr="00BE6EFE" w:rsidRDefault="009B315B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Bitiş </w:t>
            </w:r>
          </w:p>
        </w:tc>
      </w:tr>
      <w:tr w:rsidR="00AB0D3D" w:rsidRPr="00BE6EFE" w:rsidTr="008E60B4">
        <w:trPr>
          <w:trHeight w:val="418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sansüstü b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şvuruların Kabul Edilmesi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8 Şubat 2021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18 Şubat 2021</w:t>
            </w:r>
          </w:p>
        </w:tc>
      </w:tr>
      <w:tr w:rsidR="00AB0D3D" w:rsidRPr="00BE6EFE" w:rsidTr="008E60B4">
        <w:trPr>
          <w:trHeight w:val="436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atay Geçiş Başvurularının Kabul Edilmesi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8 Şubat 2021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19 Şubat 2021</w:t>
            </w:r>
          </w:p>
        </w:tc>
      </w:tr>
      <w:tr w:rsidR="00AB0D3D" w:rsidRPr="00BE6EFE" w:rsidTr="008E60B4">
        <w:trPr>
          <w:trHeight w:val="417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ansüstü Başvurularının Başarı Değerlendirme Sınavları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22 Şubat 2021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24 Şubat 2021</w:t>
            </w:r>
          </w:p>
        </w:tc>
      </w:tr>
      <w:tr w:rsidR="00AB0D3D" w:rsidRPr="00BE6EFE" w:rsidTr="008E60B4">
        <w:trPr>
          <w:trHeight w:val="432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ayıt Hakkı Kazanan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Öğrencilerin İlanı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26 Şubat 2021</w:t>
            </w:r>
          </w:p>
        </w:tc>
      </w:tr>
      <w:tr w:rsidR="00AB0D3D" w:rsidRPr="00BE6EFE" w:rsidTr="008E60B4">
        <w:trPr>
          <w:trHeight w:val="420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atay Geçiş Başvuru Sonuçlarının İlanı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26 Şubat 2021</w:t>
            </w:r>
          </w:p>
        </w:tc>
      </w:tr>
      <w:tr w:rsidR="00AB0D3D" w:rsidRPr="00BE6EFE" w:rsidTr="008E60B4">
        <w:trPr>
          <w:trHeight w:val="508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eni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Öğrencilerin v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 Yatay Geçişi Kabul Edilen Öğrenci Kayıtlarının Yapılması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1 Mart 2021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8E05EE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8E05E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rt 2021</w:t>
            </w:r>
          </w:p>
        </w:tc>
      </w:tr>
      <w:tr w:rsidR="00AB0D3D" w:rsidRPr="00BE6EFE" w:rsidTr="008E60B4">
        <w:trPr>
          <w:trHeight w:val="420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2" w:space="0" w:color="B4C6E7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Yedek Listed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er Alan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Öğrenci Kayıtlarının Yapılması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2" w:space="0" w:color="B4C6E7"/>
              <w:right w:val="single" w:sz="3" w:space="0" w:color="000000"/>
            </w:tcBorders>
          </w:tcPr>
          <w:p w:rsidR="00AB0D3D" w:rsidRPr="00BE6EFE" w:rsidRDefault="00AB0D3D" w:rsidP="00AB0D3D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4 Mart 2021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2" w:space="0" w:color="B4C6E7"/>
              <w:right w:val="single" w:sz="3" w:space="0" w:color="000000"/>
            </w:tcBorders>
          </w:tcPr>
          <w:p w:rsidR="00AB0D3D" w:rsidRPr="00BE6EFE" w:rsidRDefault="00AB0D3D" w:rsidP="00AB0D3D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5 Mart 2021</w:t>
            </w:r>
          </w:p>
        </w:tc>
      </w:tr>
      <w:tr w:rsidR="00AB0D3D" w:rsidRPr="00BE6EFE" w:rsidTr="008E60B4">
        <w:trPr>
          <w:trHeight w:val="420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2" w:space="0" w:color="B4C6E7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Özel Öğrenci Kayıtlarının Alınması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2" w:space="0" w:color="B4C6E7"/>
              <w:right w:val="single" w:sz="3" w:space="0" w:color="000000"/>
            </w:tcBorders>
          </w:tcPr>
          <w:p w:rsidR="00AB0D3D" w:rsidRPr="00BE6EFE" w:rsidRDefault="00AB0D3D" w:rsidP="00AB0D3D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4 Mart 2021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2" w:space="0" w:color="B4C6E7"/>
              <w:right w:val="single" w:sz="3" w:space="0" w:color="000000"/>
            </w:tcBorders>
          </w:tcPr>
          <w:p w:rsidR="00AB0D3D" w:rsidRPr="00BE6EFE" w:rsidRDefault="00AB0D3D" w:rsidP="00AB0D3D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4 Mart 2021</w:t>
            </w:r>
          </w:p>
        </w:tc>
      </w:tr>
      <w:tr w:rsidR="00AB0D3D" w:rsidRPr="00BE6EFE" w:rsidTr="00BE6EFE">
        <w:trPr>
          <w:trHeight w:val="420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Özel Öğrenci Kayıtlarının Rektörlüğe Bildirilmesi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B0D3D" w:rsidRPr="00BE6EFE" w:rsidRDefault="008E05EE" w:rsidP="00AB0D3D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B0D3D" w:rsidRPr="00BE6EFE" w:rsidRDefault="00AB0D3D" w:rsidP="00AB0D3D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5 Mart 2021</w:t>
            </w:r>
          </w:p>
        </w:tc>
      </w:tr>
      <w:tr w:rsidR="00BE6EFE" w:rsidRPr="00BE6EFE" w:rsidTr="00F13D73">
        <w:trPr>
          <w:trHeight w:val="417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E6EFE" w:rsidRPr="00BE6EFE" w:rsidRDefault="00BE6EFE" w:rsidP="00BE6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BE6EF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ogram Kayıt Günler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E6EFE" w:rsidRPr="00BE6EFE" w:rsidRDefault="00BE6EFE" w:rsidP="00BE6EFE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Başlangıç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E6EFE" w:rsidRPr="00BE6EFE" w:rsidRDefault="00BE6EFE" w:rsidP="00BE6EFE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Bitiş </w:t>
            </w:r>
          </w:p>
        </w:tc>
      </w:tr>
      <w:tr w:rsidR="00AB0D3D" w:rsidRPr="00BE6EFE" w:rsidTr="00BE6EFE">
        <w:trPr>
          <w:trHeight w:val="406"/>
        </w:trPr>
        <w:tc>
          <w:tcPr>
            <w:tcW w:w="58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rs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ayıtlarının 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Yapılması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e Katkı Payı ödemeler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color w:val="000000" w:themeColor="text1"/>
              </w:rPr>
              <w:t>15 Şubat 202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D03F79" w:rsidP="008E05EE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 Mart</w:t>
            </w:r>
            <w:r w:rsidR="00AB0D3D" w:rsidRPr="00BE6EFE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</w:p>
        </w:tc>
      </w:tr>
      <w:tr w:rsidR="00AB0D3D" w:rsidRPr="00BE6EFE" w:rsidTr="008E60B4">
        <w:trPr>
          <w:trHeight w:val="408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Ders Ekleme ve Bırakma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D03F79" w:rsidP="00AB0D3D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B0D3D" w:rsidRPr="00BE6EFE">
              <w:rPr>
                <w:rFonts w:ascii="Times New Roman" w:hAnsi="Times New Roman" w:cs="Times New Roman"/>
                <w:color w:val="000000" w:themeColor="text1"/>
              </w:rPr>
              <w:t xml:space="preserve"> Mart 2021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color w:val="000000" w:themeColor="text1"/>
              </w:rPr>
              <w:t>12 Mart 2021</w:t>
            </w:r>
          </w:p>
        </w:tc>
      </w:tr>
      <w:tr w:rsidR="00BE6EFE" w:rsidRPr="00BE6EFE" w:rsidTr="008E60B4">
        <w:trPr>
          <w:trHeight w:val="414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BE6EFE" w:rsidRPr="00BE6EFE" w:rsidRDefault="00BE6EFE" w:rsidP="00BE6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Dersler ve Sınav Dönemleri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BE6EFE" w:rsidRPr="00BE6EFE" w:rsidRDefault="00BE6EFE" w:rsidP="00BE6EFE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Başlangıç 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BE6EFE" w:rsidRPr="00BE6EFE" w:rsidRDefault="00BE6EFE" w:rsidP="00BE6EFE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Bitiş </w:t>
            </w:r>
          </w:p>
        </w:tc>
      </w:tr>
      <w:tr w:rsidR="00AB0D3D" w:rsidRPr="00BE6EFE" w:rsidTr="008E60B4">
        <w:trPr>
          <w:trHeight w:val="406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Eğitim-Öğretim Dönemi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8 Mart 2021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25 Haziran 2021</w:t>
            </w:r>
          </w:p>
        </w:tc>
      </w:tr>
      <w:tr w:rsidR="00AB0D3D" w:rsidRPr="00BE6EFE" w:rsidTr="008E60B4">
        <w:trPr>
          <w:trHeight w:val="405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>Ara Sınavlar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3 Mayıs 2021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D03F79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D03F79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yıs 2021</w:t>
            </w:r>
          </w:p>
        </w:tc>
      </w:tr>
      <w:tr w:rsidR="00AB0D3D" w:rsidRPr="00BE6EFE" w:rsidTr="008E60B4">
        <w:trPr>
          <w:trHeight w:val="408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color w:val="000000" w:themeColor="text1"/>
              </w:rPr>
              <w:t>Ara Sınav Sonuçlarının İnternet Ortamında Girişinin Son Günü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3 Mayıs 2021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D03F79" w:rsidP="00AB0D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="00AB0D3D"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yıs 2021</w:t>
            </w:r>
          </w:p>
        </w:tc>
      </w:tr>
      <w:tr w:rsidR="00AB0D3D" w:rsidRPr="00BE6EFE" w:rsidTr="008E60B4">
        <w:trPr>
          <w:trHeight w:val="408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color w:val="000000" w:themeColor="text1"/>
              </w:rPr>
              <w:t>Seminer Raporlarının Enstitüye Teslim Edilmesi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25 Haziran 2021</w:t>
            </w:r>
          </w:p>
        </w:tc>
      </w:tr>
      <w:tr w:rsidR="00AB0D3D" w:rsidRPr="00BE6EFE" w:rsidTr="008E60B4">
        <w:trPr>
          <w:trHeight w:val="408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arıyıl Sonu Sınavları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28 Haziran 2021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9 Temmuz 2021</w:t>
            </w:r>
          </w:p>
        </w:tc>
      </w:tr>
      <w:tr w:rsidR="00AB0D3D" w:rsidRPr="00BE6EFE" w:rsidTr="008E60B4">
        <w:trPr>
          <w:trHeight w:val="408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color w:val="000000" w:themeColor="text1"/>
              </w:rPr>
              <w:t>Yarıyıl Sonu Sınav Sonuçlarını</w:t>
            </w:r>
            <w:r>
              <w:rPr>
                <w:rFonts w:ascii="Times New Roman" w:hAnsi="Times New Roman" w:cs="Times New Roman"/>
                <w:color w:val="000000" w:themeColor="text1"/>
              </w:rPr>
              <w:t>n İnternet Ortamında Girişinin Son G</w:t>
            </w:r>
            <w:r w:rsidRPr="009B315B">
              <w:rPr>
                <w:rFonts w:ascii="Times New Roman" w:hAnsi="Times New Roman" w:cs="Times New Roman"/>
                <w:color w:val="000000" w:themeColor="text1"/>
              </w:rPr>
              <w:t>ünü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28 Haziran 2021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16 Temmuz 2021</w:t>
            </w:r>
          </w:p>
        </w:tc>
      </w:tr>
      <w:tr w:rsidR="00AB0D3D" w:rsidRPr="00BE6EFE" w:rsidTr="008E60B4">
        <w:trPr>
          <w:trHeight w:val="408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D03F79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hAnsi="Times New Roman" w:cs="Times New Roman"/>
                <w:color w:val="000000" w:themeColor="text1"/>
              </w:rPr>
              <w:t>Doktora Yeterlik Sınavları</w:t>
            </w:r>
            <w:r>
              <w:rPr>
                <w:rFonts w:ascii="Times New Roman" w:hAnsi="Times New Roman" w:cs="Times New Roman"/>
                <w:color w:val="000000" w:themeColor="text1"/>
              </w:rPr>
              <w:t>nın Son Günü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6 Ağustos 2021</w:t>
            </w:r>
          </w:p>
        </w:tc>
      </w:tr>
      <w:tr w:rsidR="00BE6EFE" w:rsidRPr="00BE6EFE" w:rsidTr="008E60B4">
        <w:trPr>
          <w:trHeight w:val="417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BE6EFE" w:rsidRPr="00BE6EFE" w:rsidRDefault="00BE6EFE" w:rsidP="00BE6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Yönetim, Öğretim Üyeleri ve Danışman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BE6EFE" w:rsidRPr="00BE6EFE" w:rsidRDefault="00BE6EFE" w:rsidP="00BE6EFE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Başlangıç 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BE6EFE" w:rsidRPr="00BE6EFE" w:rsidRDefault="00BE6EFE" w:rsidP="00BE6EFE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Bitiş </w:t>
            </w:r>
          </w:p>
        </w:tc>
      </w:tr>
      <w:tr w:rsidR="00AB0D3D" w:rsidRPr="00BE6EFE" w:rsidTr="008E60B4">
        <w:trPr>
          <w:trHeight w:val="508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z Savunm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 Yeterlik Sınavına Girecek Öğrencilerin Jüri Tekliflerinin Enstitüye Bildirilmesinin Son Günü 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color w:val="000000" w:themeColor="text1"/>
              </w:rPr>
              <w:t>19 Temmuz 2021</w:t>
            </w:r>
          </w:p>
        </w:tc>
      </w:tr>
      <w:tr w:rsidR="00AB0D3D" w:rsidRPr="00BE6EFE" w:rsidTr="008E60B4">
        <w:trPr>
          <w:trHeight w:val="480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üksek Lisans Tez Önerilerinin Enstitüye Bildirilmesinin Son Günü 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color w:val="000000" w:themeColor="text1"/>
              </w:rPr>
              <w:t>25 Haziran 2021</w:t>
            </w:r>
          </w:p>
        </w:tc>
      </w:tr>
      <w:tr w:rsidR="00AB0D3D" w:rsidRPr="00BE6EFE" w:rsidTr="008E60B4">
        <w:trPr>
          <w:trHeight w:val="546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9B315B" w:rsidRDefault="00AB0D3D" w:rsidP="00AB0D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9B31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enel Sınav Notlarının Enstitüye Gönderilmesinin Son Günü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0D3D" w:rsidRPr="00BE6EFE" w:rsidRDefault="00AB0D3D" w:rsidP="00AB0D3D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color w:val="000000" w:themeColor="text1"/>
              </w:rPr>
              <w:t>30 Temmuz 2021</w:t>
            </w:r>
          </w:p>
        </w:tc>
      </w:tr>
      <w:tr w:rsidR="00BE6EFE" w:rsidRPr="00BE6EFE" w:rsidTr="008E60B4">
        <w:trPr>
          <w:trHeight w:val="417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BE6EFE" w:rsidRPr="00BE6EFE" w:rsidRDefault="00BE6EFE" w:rsidP="00BE6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Resmi Tatiller 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BE6EFE" w:rsidRPr="00BE6EFE" w:rsidRDefault="00BE6EFE" w:rsidP="00BE6EFE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Başlangıç 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:rsidR="00BE6EFE" w:rsidRPr="00BE6EFE" w:rsidRDefault="00BE6EFE" w:rsidP="00BE6EFE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b/>
                <w:color w:val="000000" w:themeColor="text1"/>
              </w:rPr>
              <w:t xml:space="preserve">Bitiş </w:t>
            </w:r>
          </w:p>
        </w:tc>
      </w:tr>
      <w:tr w:rsidR="00BE6EFE" w:rsidRPr="00BE6EFE" w:rsidTr="008E60B4">
        <w:trPr>
          <w:trHeight w:val="406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BE6EFE" w:rsidRDefault="00BE6EFE" w:rsidP="00BE6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lusal Egemenlik ve Çocuk Bayramı 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BE6EFE" w:rsidRDefault="00BE6EFE" w:rsidP="00BE6EFE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BE6EFE" w:rsidRDefault="00BE6EFE" w:rsidP="00BE6EFE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23 Nisan 2021</w:t>
            </w:r>
          </w:p>
        </w:tc>
      </w:tr>
      <w:tr w:rsidR="00BE6EFE" w:rsidRPr="00BE6EFE" w:rsidTr="008E60B4">
        <w:trPr>
          <w:trHeight w:val="405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BE6EFE" w:rsidRDefault="00BE6EFE" w:rsidP="00BE6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mek ve Dayanışma Günü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BE6EFE" w:rsidRDefault="00BE6EFE" w:rsidP="00BE6EFE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BE6EFE" w:rsidRDefault="00BE6EFE" w:rsidP="00BE6EFE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01 Mayıs 2021</w:t>
            </w:r>
          </w:p>
        </w:tc>
      </w:tr>
      <w:tr w:rsidR="00BE6EFE" w:rsidRPr="00BE6EFE" w:rsidTr="008E60B4">
        <w:trPr>
          <w:trHeight w:val="405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BE6EFE" w:rsidRDefault="00BE6EFE" w:rsidP="00BE6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tatürk’ü Anma Gençlik ve Spor Bayramı 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BE6EFE" w:rsidRDefault="00BE6EFE" w:rsidP="00BE6EFE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BE6EFE" w:rsidRDefault="00BE6EFE" w:rsidP="00BE6EFE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>19 Mayıs 2021</w:t>
            </w:r>
          </w:p>
        </w:tc>
      </w:tr>
      <w:tr w:rsidR="00BE6EFE" w:rsidRPr="00BE6EFE" w:rsidTr="008E60B4">
        <w:trPr>
          <w:trHeight w:val="385"/>
        </w:trPr>
        <w:tc>
          <w:tcPr>
            <w:tcW w:w="5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BE6EFE" w:rsidRDefault="00BE6EFE" w:rsidP="00BE6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mazan Bayramı  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BE6EFE" w:rsidRDefault="00BE6EFE" w:rsidP="00BE6EFE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color w:val="000000" w:themeColor="text1"/>
              </w:rPr>
              <w:t>*12 Mayıs 2021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6EFE" w:rsidRPr="00BE6EFE" w:rsidRDefault="00BE6EFE" w:rsidP="00BE6EFE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6EFE">
              <w:rPr>
                <w:rFonts w:ascii="Times New Roman" w:hAnsi="Times New Roman" w:cs="Times New Roman"/>
                <w:color w:val="000000" w:themeColor="text1"/>
              </w:rPr>
              <w:t>15 Mayıs 2021</w:t>
            </w:r>
          </w:p>
        </w:tc>
      </w:tr>
    </w:tbl>
    <w:p w:rsidR="00C259AC" w:rsidRDefault="009B315B" w:rsidP="008E60B4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*Öğleden sonra </w:t>
      </w:r>
      <w:r w:rsidR="00AB0D3D">
        <w:rPr>
          <w:rFonts w:ascii="Times New Roman" w:eastAsia="Times New Roman" w:hAnsi="Times New Roman" w:cs="Times New Roman"/>
          <w:b/>
        </w:rPr>
        <w:t>yarım</w:t>
      </w:r>
      <w:r>
        <w:rPr>
          <w:rFonts w:ascii="Times New Roman" w:eastAsia="Times New Roman" w:hAnsi="Times New Roman" w:cs="Times New Roman"/>
          <w:b/>
        </w:rPr>
        <w:t xml:space="preserve"> gün tatil </w:t>
      </w:r>
      <w:bookmarkStart w:id="0" w:name="_GoBack"/>
      <w:bookmarkEnd w:id="0"/>
    </w:p>
    <w:sectPr w:rsidR="00C259AC">
      <w:pgSz w:w="11908" w:h="16836"/>
      <w:pgMar w:top="984" w:right="2848" w:bottom="154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AC"/>
    <w:rsid w:val="0003067A"/>
    <w:rsid w:val="0012027A"/>
    <w:rsid w:val="00163B87"/>
    <w:rsid w:val="002144F0"/>
    <w:rsid w:val="002D28C0"/>
    <w:rsid w:val="00311D83"/>
    <w:rsid w:val="00327F89"/>
    <w:rsid w:val="00517EEF"/>
    <w:rsid w:val="006474C1"/>
    <w:rsid w:val="007342D4"/>
    <w:rsid w:val="00760DC8"/>
    <w:rsid w:val="008556B7"/>
    <w:rsid w:val="008E05EE"/>
    <w:rsid w:val="008E60B4"/>
    <w:rsid w:val="009B315B"/>
    <w:rsid w:val="00A13C2B"/>
    <w:rsid w:val="00AB0D3D"/>
    <w:rsid w:val="00B53F5B"/>
    <w:rsid w:val="00B63993"/>
    <w:rsid w:val="00BE6EFE"/>
    <w:rsid w:val="00C259AC"/>
    <w:rsid w:val="00D03F79"/>
    <w:rsid w:val="00D3584A"/>
    <w:rsid w:val="00E241D5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2ADB8-20B7-4729-BF64-3AE2E610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5222-9223-440F-A502-07F0B044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</dc:creator>
  <cp:keywords/>
  <cp:lastModifiedBy>Microsoft hesabı</cp:lastModifiedBy>
  <cp:revision>13</cp:revision>
  <dcterms:created xsi:type="dcterms:W3CDTF">2020-08-26T08:44:00Z</dcterms:created>
  <dcterms:modified xsi:type="dcterms:W3CDTF">2020-09-09T10:58:00Z</dcterms:modified>
</cp:coreProperties>
</file>